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:rsidR="008B79C8" w:rsidRPr="001B0B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C75947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C75947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C75947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C75947" w:rsidRDefault="00454F84" w:rsidP="008B79C8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福岡</w:t>
      </w:r>
      <w:r w:rsidR="008B79C8">
        <w:rPr>
          <w:rFonts w:ascii="ＭＳ ゴシック" w:eastAsia="ＭＳ ゴシック" w:hAnsi="ＭＳ ゴシック" w:hint="eastAsia"/>
          <w:szCs w:val="24"/>
        </w:rPr>
        <w:t>県知事</w:t>
      </w:r>
      <w:r w:rsidR="008B79C8" w:rsidRPr="00C75947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C85D35" w:rsidRDefault="00C85D35" w:rsidP="00C85D35">
      <w:pPr>
        <w:spacing w:beforeLines="50" w:before="120"/>
        <w:ind w:firstLineChars="50" w:firstLine="110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（情報政策課）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C85D35" w:rsidRPr="00C85D35" w:rsidRDefault="00C85D35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郵便番号 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所  </w:t>
      </w:r>
    </w:p>
    <w:p w:rsidR="008B79C8" w:rsidRPr="00D027A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りが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氏　　名 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</w:p>
    <w:p w:rsidR="008B79C8" w:rsidRPr="00D027A4" w:rsidRDefault="008B79C8" w:rsidP="0089195D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</w:t>
      </w:r>
      <w:r w:rsidR="00A956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つ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ては、名称及び代表者の氏名。</w:t>
      </w:r>
      <w:bookmarkStart w:id="0" w:name="_GoBack"/>
      <w:bookmarkEnd w:id="0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電話番号　</w:t>
      </w: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により届け出ます。</w:t>
      </w: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637"/>
      </w:tblGrid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理由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63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業務区域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廃止年月日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B79C8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:rsidR="008B79C8" w:rsidRPr="00C75947" w:rsidRDefault="008B79C8" w:rsidP="002A67F4">
      <w:pPr>
        <w:ind w:leftChars="100" w:left="58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１　業務区域の欄には、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一般放送の業務を廃止した地域が明らかになるように、例えば、「（何）市（何）町」のように記載すること。</w:t>
      </w: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２　この様式に使用する用紙の大きさは、日本工業規格Ａ列４番とすること。</w:t>
      </w: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D84792">
      <w:footerReference w:type="default" r:id="rId7"/>
      <w:pgSz w:w="11910" w:h="16840"/>
      <w:pgMar w:top="1340" w:right="920" w:bottom="700" w:left="1020" w:header="0" w:footer="503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44F"/>
    <w:rsid w:val="00024BEA"/>
    <w:rsid w:val="000B10E5"/>
    <w:rsid w:val="000B32FF"/>
    <w:rsid w:val="000B4967"/>
    <w:rsid w:val="000E1B42"/>
    <w:rsid w:val="00177DAD"/>
    <w:rsid w:val="00204286"/>
    <w:rsid w:val="0029345F"/>
    <w:rsid w:val="002A67F4"/>
    <w:rsid w:val="00364659"/>
    <w:rsid w:val="003B2795"/>
    <w:rsid w:val="003C200E"/>
    <w:rsid w:val="003C5E7C"/>
    <w:rsid w:val="004112A3"/>
    <w:rsid w:val="0041581A"/>
    <w:rsid w:val="00430BF7"/>
    <w:rsid w:val="00454F84"/>
    <w:rsid w:val="00496B19"/>
    <w:rsid w:val="004D7A8C"/>
    <w:rsid w:val="00544255"/>
    <w:rsid w:val="005B30F8"/>
    <w:rsid w:val="00617108"/>
    <w:rsid w:val="007167F5"/>
    <w:rsid w:val="007455D0"/>
    <w:rsid w:val="00776ABD"/>
    <w:rsid w:val="007C3806"/>
    <w:rsid w:val="00824B21"/>
    <w:rsid w:val="00840FEF"/>
    <w:rsid w:val="00861420"/>
    <w:rsid w:val="00864B7B"/>
    <w:rsid w:val="008815D3"/>
    <w:rsid w:val="0089195D"/>
    <w:rsid w:val="008B79C8"/>
    <w:rsid w:val="008C1ED7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27B75"/>
    <w:rsid w:val="00B41C61"/>
    <w:rsid w:val="00B451F8"/>
    <w:rsid w:val="00B77DC7"/>
    <w:rsid w:val="00B804B0"/>
    <w:rsid w:val="00B93E83"/>
    <w:rsid w:val="00BE15F7"/>
    <w:rsid w:val="00BF4715"/>
    <w:rsid w:val="00C04445"/>
    <w:rsid w:val="00C110CB"/>
    <w:rsid w:val="00C85D35"/>
    <w:rsid w:val="00CB27CD"/>
    <w:rsid w:val="00CD0092"/>
    <w:rsid w:val="00CF293E"/>
    <w:rsid w:val="00D1767B"/>
    <w:rsid w:val="00D22754"/>
    <w:rsid w:val="00D74341"/>
    <w:rsid w:val="00D84792"/>
    <w:rsid w:val="00DB3B32"/>
    <w:rsid w:val="00DE29C7"/>
    <w:rsid w:val="00DE6619"/>
    <w:rsid w:val="00E05466"/>
    <w:rsid w:val="00E21501"/>
    <w:rsid w:val="00E36651"/>
    <w:rsid w:val="00E92237"/>
    <w:rsid w:val="00E924DB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DA70BD5F-E263-43CC-BD43-08A99A74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9791-ABB4-49D8-BC9C-EAB499BF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亮(012700)</dc:creator>
  <cp:lastModifiedBy>福岡県</cp:lastModifiedBy>
  <cp:revision>2</cp:revision>
  <cp:lastPrinted>2016-01-07T10:21:00Z</cp:lastPrinted>
  <dcterms:created xsi:type="dcterms:W3CDTF">2020-12-02T07:38:00Z</dcterms:created>
  <dcterms:modified xsi:type="dcterms:W3CDTF">2020-12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